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6FF" w:rsidRDefault="00C546FF" w:rsidP="00C546FF">
      <w:pPr>
        <w:pStyle w:val="Nagwek2"/>
        <w:jc w:val="right"/>
        <w:rPr>
          <w:rFonts w:ascii="Arial" w:hAnsi="Arial" w:cs="Arial"/>
          <w:i/>
          <w:sz w:val="20"/>
        </w:rPr>
      </w:pPr>
      <w:bookmarkStart w:id="0" w:name="_Toc333231374"/>
      <w:r>
        <w:rPr>
          <w:rFonts w:ascii="Arial" w:hAnsi="Arial" w:cs="Arial"/>
          <w:i/>
          <w:sz w:val="20"/>
        </w:rPr>
        <w:t xml:space="preserve">Załącznik nr </w:t>
      </w:r>
      <w:r w:rsidR="00801AD1">
        <w:rPr>
          <w:rFonts w:ascii="Arial" w:hAnsi="Arial" w:cs="Arial"/>
          <w:i/>
          <w:sz w:val="20"/>
        </w:rPr>
        <w:t>2</w:t>
      </w:r>
      <w:r>
        <w:rPr>
          <w:rFonts w:ascii="Arial" w:hAnsi="Arial" w:cs="Arial"/>
          <w:i/>
          <w:sz w:val="20"/>
        </w:rPr>
        <w:t xml:space="preserve"> do IDW</w:t>
      </w:r>
      <w:bookmarkEnd w:id="0"/>
    </w:p>
    <w:p w:rsidR="003E4D31" w:rsidRDefault="003E4D31" w:rsidP="002037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20371B" w:rsidRPr="00684B7F" w:rsidRDefault="0020371B" w:rsidP="002037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684B7F">
        <w:rPr>
          <w:rFonts w:ascii="Arial" w:hAnsi="Arial" w:cs="Arial"/>
          <w:b/>
          <w:bCs/>
          <w:color w:val="000000"/>
        </w:rPr>
        <w:t xml:space="preserve">FORMULARZ </w:t>
      </w:r>
      <w:r w:rsidR="00801AD1">
        <w:rPr>
          <w:rFonts w:ascii="Arial" w:hAnsi="Arial" w:cs="Arial"/>
          <w:b/>
          <w:bCs/>
          <w:color w:val="000000"/>
        </w:rPr>
        <w:t>CENOWY</w:t>
      </w:r>
    </w:p>
    <w:p w:rsidR="0020371B" w:rsidRPr="00684B7F" w:rsidRDefault="0020371B" w:rsidP="002037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20371B" w:rsidRPr="00E62576" w:rsidRDefault="00E62576" w:rsidP="005B7987">
      <w:pPr>
        <w:jc w:val="center"/>
        <w:rPr>
          <w:rFonts w:ascii="Arial" w:hAnsi="Arial" w:cs="Arial"/>
          <w:b/>
          <w:color w:val="000000"/>
        </w:rPr>
      </w:pPr>
      <w:r w:rsidRPr="00E62576">
        <w:rPr>
          <w:rFonts w:ascii="Arial" w:hAnsi="Arial" w:cs="Arial"/>
          <w:b/>
        </w:rPr>
        <w:t xml:space="preserve">DOSTAWA MATERIAŁÓW POTRZEBNYCH DLA SIECI KANALIZACJI SANITARNEJ ZAKŁADU WODOCIĄGÓW I KANALIZACJI SP. Z O.O.   </w:t>
      </w:r>
      <w:r>
        <w:rPr>
          <w:rFonts w:ascii="Arial" w:hAnsi="Arial" w:cs="Arial"/>
          <w:b/>
        </w:rPr>
        <w:t xml:space="preserve">                    W RACIBORZU – </w:t>
      </w:r>
      <w:r w:rsidR="005B7987">
        <w:rPr>
          <w:rFonts w:ascii="Arial" w:hAnsi="Arial" w:cs="Arial"/>
          <w:b/>
        </w:rPr>
        <w:t>ZS/D_06/14/B</w:t>
      </w:r>
    </w:p>
    <w:p w:rsidR="0020371B" w:rsidRPr="00684B7F" w:rsidRDefault="0020371B" w:rsidP="0020371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684B7F">
        <w:rPr>
          <w:rFonts w:ascii="Arial" w:hAnsi="Arial" w:cs="Arial"/>
          <w:b/>
          <w:bCs/>
          <w:color w:val="000000"/>
          <w:sz w:val="22"/>
          <w:szCs w:val="22"/>
        </w:rPr>
        <w:t>Dane dotyczące Wykonawcy:</w:t>
      </w:r>
    </w:p>
    <w:p w:rsidR="0020371B" w:rsidRPr="00684B7F" w:rsidRDefault="0020371B" w:rsidP="0020371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0371B" w:rsidRDefault="0020371B" w:rsidP="002037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84B7F">
        <w:rPr>
          <w:rFonts w:ascii="Arial" w:hAnsi="Arial" w:cs="Arial"/>
          <w:color w:val="000000"/>
          <w:sz w:val="22"/>
          <w:szCs w:val="22"/>
        </w:rPr>
        <w:t xml:space="preserve">Nazwa: </w:t>
      </w:r>
      <w:r w:rsidRPr="00684B7F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</w:t>
      </w:r>
    </w:p>
    <w:p w:rsidR="0020371B" w:rsidRDefault="0020371B" w:rsidP="002037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0371B" w:rsidRDefault="0020371B" w:rsidP="002037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84B7F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</w:t>
      </w:r>
    </w:p>
    <w:p w:rsidR="0020371B" w:rsidRDefault="0020371B" w:rsidP="0020371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tbl>
      <w:tblPr>
        <w:tblW w:w="9529" w:type="dxa"/>
        <w:jc w:val="center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4472"/>
        <w:gridCol w:w="1466"/>
        <w:gridCol w:w="1316"/>
        <w:gridCol w:w="1753"/>
      </w:tblGrid>
      <w:tr w:rsidR="00866B72" w:rsidRPr="00005607" w:rsidTr="009F2376">
        <w:trPr>
          <w:trHeight w:val="695"/>
          <w:jc w:val="center"/>
        </w:trPr>
        <w:tc>
          <w:tcPr>
            <w:tcW w:w="522" w:type="dxa"/>
          </w:tcPr>
          <w:p w:rsidR="00866B72" w:rsidRPr="00005607" w:rsidRDefault="00801AD1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</w:t>
            </w:r>
            <w:r w:rsidR="00866B72" w:rsidRPr="00005607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4472" w:type="dxa"/>
          </w:tcPr>
          <w:p w:rsidR="00866B72" w:rsidRPr="00005607" w:rsidRDefault="00866B72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05607">
              <w:rPr>
                <w:rFonts w:ascii="Arial" w:hAnsi="Arial" w:cs="Arial"/>
                <w:b/>
                <w:sz w:val="16"/>
                <w:szCs w:val="16"/>
              </w:rPr>
              <w:t>Nazwa</w:t>
            </w:r>
          </w:p>
        </w:tc>
        <w:tc>
          <w:tcPr>
            <w:tcW w:w="1466" w:type="dxa"/>
          </w:tcPr>
          <w:p w:rsidR="00866B72" w:rsidRPr="00005607" w:rsidRDefault="00866B72" w:rsidP="00866B7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05607">
              <w:rPr>
                <w:rFonts w:ascii="Arial" w:hAnsi="Arial" w:cs="Arial"/>
                <w:b/>
                <w:sz w:val="16"/>
                <w:szCs w:val="16"/>
              </w:rPr>
              <w:t>Szacunkowa ilość</w:t>
            </w:r>
          </w:p>
          <w:p w:rsidR="00866B72" w:rsidRPr="00005607" w:rsidRDefault="00866B72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66B72" w:rsidRPr="00005607" w:rsidRDefault="00866B72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05607">
              <w:rPr>
                <w:rFonts w:ascii="Arial" w:hAnsi="Arial" w:cs="Arial"/>
                <w:b/>
                <w:sz w:val="16"/>
                <w:szCs w:val="16"/>
              </w:rPr>
              <w:t>Cena netto/</w:t>
            </w:r>
          </w:p>
          <w:p w:rsidR="00866B72" w:rsidRPr="00005607" w:rsidRDefault="00866B72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05607">
              <w:rPr>
                <w:rFonts w:ascii="Arial" w:hAnsi="Arial" w:cs="Arial"/>
                <w:b/>
                <w:sz w:val="16"/>
                <w:szCs w:val="16"/>
              </w:rPr>
              <w:t>szt.</w:t>
            </w:r>
          </w:p>
        </w:tc>
        <w:tc>
          <w:tcPr>
            <w:tcW w:w="1753" w:type="dxa"/>
          </w:tcPr>
          <w:p w:rsidR="00866B72" w:rsidRPr="00005607" w:rsidRDefault="00866B72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05607">
              <w:rPr>
                <w:rFonts w:ascii="Arial" w:hAnsi="Arial" w:cs="Arial"/>
                <w:b/>
                <w:sz w:val="16"/>
                <w:szCs w:val="16"/>
              </w:rPr>
              <w:t>Wartość netto</w:t>
            </w:r>
          </w:p>
        </w:tc>
      </w:tr>
      <w:tr w:rsidR="00866B72" w:rsidRPr="00005607" w:rsidTr="009F2376">
        <w:trPr>
          <w:jc w:val="center"/>
        </w:trPr>
        <w:tc>
          <w:tcPr>
            <w:tcW w:w="522" w:type="dxa"/>
          </w:tcPr>
          <w:p w:rsidR="00866B72" w:rsidRPr="005B02CE" w:rsidRDefault="00866B72" w:rsidP="00EA5B36">
            <w:pPr>
              <w:pStyle w:val="Bezodstpw"/>
              <w:rPr>
                <w:rFonts w:ascii="Arial" w:hAnsi="Arial" w:cs="Arial"/>
              </w:rPr>
            </w:pPr>
            <w:r w:rsidRPr="005B02CE">
              <w:rPr>
                <w:rFonts w:ascii="Arial" w:hAnsi="Arial" w:cs="Arial"/>
              </w:rPr>
              <w:t>1.</w:t>
            </w:r>
          </w:p>
        </w:tc>
        <w:tc>
          <w:tcPr>
            <w:tcW w:w="4472" w:type="dxa"/>
          </w:tcPr>
          <w:p w:rsidR="00866B72" w:rsidRPr="005B02CE" w:rsidRDefault="00866B72" w:rsidP="00EA5B36">
            <w:pPr>
              <w:pStyle w:val="Bezodstpw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0A674A">
              <w:rPr>
                <w:rFonts w:ascii="Arial" w:hAnsi="Arial" w:cs="Arial"/>
                <w:lang w:val="en-US"/>
              </w:rPr>
              <w:t>Rura</w:t>
            </w:r>
            <w:proofErr w:type="spellEnd"/>
            <w:r w:rsidRPr="000A674A">
              <w:rPr>
                <w:rFonts w:ascii="Arial" w:hAnsi="Arial" w:cs="Arial"/>
                <w:lang w:val="en-US"/>
              </w:rPr>
              <w:t xml:space="preserve"> PCV ø160 x 4,7 x </w:t>
            </w:r>
            <w:r>
              <w:rPr>
                <w:rFonts w:ascii="Arial" w:hAnsi="Arial" w:cs="Arial"/>
                <w:lang w:val="en-US"/>
              </w:rPr>
              <w:t>1</w:t>
            </w:r>
            <w:r w:rsidRPr="000A674A">
              <w:rPr>
                <w:rFonts w:ascii="Arial" w:hAnsi="Arial" w:cs="Arial"/>
                <w:lang w:val="en-US"/>
              </w:rPr>
              <w:t xml:space="preserve">000 SDR 34 </w:t>
            </w:r>
            <w:proofErr w:type="spellStart"/>
            <w:r w:rsidRPr="000A674A">
              <w:rPr>
                <w:rFonts w:ascii="Arial" w:hAnsi="Arial" w:cs="Arial"/>
                <w:lang w:val="en-US"/>
              </w:rPr>
              <w:t>lite</w:t>
            </w:r>
            <w:proofErr w:type="spellEnd"/>
          </w:p>
        </w:tc>
        <w:tc>
          <w:tcPr>
            <w:tcW w:w="1466" w:type="dxa"/>
          </w:tcPr>
          <w:p w:rsidR="00866B72" w:rsidRPr="001903A0" w:rsidRDefault="00866B72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 xml:space="preserve">- szt. 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1316" w:type="dxa"/>
          </w:tcPr>
          <w:p w:rsidR="00866B72" w:rsidRPr="00005607" w:rsidRDefault="00866B72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3" w:type="dxa"/>
          </w:tcPr>
          <w:p w:rsidR="00866B72" w:rsidRPr="00005607" w:rsidRDefault="00866B72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66B72" w:rsidRPr="00005607" w:rsidTr="009F2376">
        <w:trPr>
          <w:jc w:val="center"/>
        </w:trPr>
        <w:tc>
          <w:tcPr>
            <w:tcW w:w="522" w:type="dxa"/>
          </w:tcPr>
          <w:p w:rsidR="00866B72" w:rsidRPr="005B02CE" w:rsidRDefault="00866B72" w:rsidP="00EA5B36">
            <w:pPr>
              <w:pStyle w:val="Bezodstpw"/>
              <w:rPr>
                <w:rFonts w:ascii="Arial" w:hAnsi="Arial" w:cs="Arial"/>
                <w:lang w:val="en-US"/>
              </w:rPr>
            </w:pPr>
            <w:r w:rsidRPr="005B02CE"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4472" w:type="dxa"/>
          </w:tcPr>
          <w:p w:rsidR="00866B72" w:rsidRPr="005B02CE" w:rsidRDefault="00866B72" w:rsidP="00EA5B36">
            <w:pPr>
              <w:pStyle w:val="Bezodstpw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0A674A">
              <w:rPr>
                <w:rFonts w:ascii="Arial" w:hAnsi="Arial" w:cs="Arial"/>
                <w:lang w:val="en-US"/>
              </w:rPr>
              <w:t>Rura</w:t>
            </w:r>
            <w:proofErr w:type="spellEnd"/>
            <w:r w:rsidRPr="000A674A">
              <w:rPr>
                <w:rFonts w:ascii="Arial" w:hAnsi="Arial" w:cs="Arial"/>
                <w:lang w:val="en-US"/>
              </w:rPr>
              <w:t xml:space="preserve"> PCV ø160 x 4,7 x </w:t>
            </w:r>
            <w:r>
              <w:rPr>
                <w:rFonts w:ascii="Arial" w:hAnsi="Arial" w:cs="Arial"/>
                <w:lang w:val="en-US"/>
              </w:rPr>
              <w:t>15</w:t>
            </w:r>
            <w:r w:rsidRPr="000A674A">
              <w:rPr>
                <w:rFonts w:ascii="Arial" w:hAnsi="Arial" w:cs="Arial"/>
                <w:lang w:val="en-US"/>
              </w:rPr>
              <w:t xml:space="preserve">00 SDR 34 </w:t>
            </w:r>
            <w:proofErr w:type="spellStart"/>
            <w:r w:rsidRPr="000A674A">
              <w:rPr>
                <w:rFonts w:ascii="Arial" w:hAnsi="Arial" w:cs="Arial"/>
                <w:lang w:val="en-US"/>
              </w:rPr>
              <w:t>lite</w:t>
            </w:r>
            <w:proofErr w:type="spellEnd"/>
          </w:p>
        </w:tc>
        <w:tc>
          <w:tcPr>
            <w:tcW w:w="1466" w:type="dxa"/>
          </w:tcPr>
          <w:p w:rsidR="00866B72" w:rsidRPr="001903A0" w:rsidRDefault="00866B72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 xml:space="preserve">- szt. 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1316" w:type="dxa"/>
          </w:tcPr>
          <w:p w:rsidR="00866B72" w:rsidRPr="00005607" w:rsidRDefault="00866B72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3" w:type="dxa"/>
          </w:tcPr>
          <w:p w:rsidR="00866B72" w:rsidRPr="00005607" w:rsidRDefault="00866B72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66B72" w:rsidRPr="00005607" w:rsidTr="009F2376">
        <w:trPr>
          <w:jc w:val="center"/>
        </w:trPr>
        <w:tc>
          <w:tcPr>
            <w:tcW w:w="522" w:type="dxa"/>
          </w:tcPr>
          <w:p w:rsidR="00866B72" w:rsidRPr="001903A0" w:rsidRDefault="00866B72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472" w:type="dxa"/>
          </w:tcPr>
          <w:p w:rsidR="00866B72" w:rsidRPr="000A674A" w:rsidRDefault="00866B72" w:rsidP="00EA5B36">
            <w:pPr>
              <w:pStyle w:val="Bezodstpw"/>
              <w:rPr>
                <w:rFonts w:ascii="Arial" w:hAnsi="Arial" w:cs="Arial"/>
                <w:lang w:val="en-US"/>
              </w:rPr>
            </w:pPr>
            <w:proofErr w:type="spellStart"/>
            <w:r w:rsidRPr="000A674A">
              <w:rPr>
                <w:rFonts w:ascii="Arial" w:hAnsi="Arial" w:cs="Arial"/>
                <w:lang w:val="en-US"/>
              </w:rPr>
              <w:t>Rura</w:t>
            </w:r>
            <w:proofErr w:type="spellEnd"/>
            <w:r w:rsidRPr="000A674A">
              <w:rPr>
                <w:rFonts w:ascii="Arial" w:hAnsi="Arial" w:cs="Arial"/>
                <w:lang w:val="en-US"/>
              </w:rPr>
              <w:t xml:space="preserve"> PCV ø160 x 4,7 x 2000 SDR 34 </w:t>
            </w:r>
            <w:proofErr w:type="spellStart"/>
            <w:r w:rsidRPr="000A674A">
              <w:rPr>
                <w:rFonts w:ascii="Arial" w:hAnsi="Arial" w:cs="Arial"/>
                <w:lang w:val="en-US"/>
              </w:rPr>
              <w:t>lite</w:t>
            </w:r>
            <w:proofErr w:type="spellEnd"/>
          </w:p>
        </w:tc>
        <w:tc>
          <w:tcPr>
            <w:tcW w:w="1466" w:type="dxa"/>
          </w:tcPr>
          <w:p w:rsidR="00866B72" w:rsidRPr="001903A0" w:rsidRDefault="00866B72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 xml:space="preserve">- szt. </w:t>
            </w:r>
            <w:r>
              <w:rPr>
                <w:rFonts w:ascii="Arial" w:hAnsi="Arial" w:cs="Arial"/>
              </w:rPr>
              <w:t>48</w:t>
            </w:r>
          </w:p>
        </w:tc>
        <w:tc>
          <w:tcPr>
            <w:tcW w:w="1316" w:type="dxa"/>
          </w:tcPr>
          <w:p w:rsidR="00866B72" w:rsidRPr="00005607" w:rsidRDefault="00866B72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3" w:type="dxa"/>
          </w:tcPr>
          <w:p w:rsidR="00866B72" w:rsidRPr="00005607" w:rsidRDefault="00866B72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66B72" w:rsidRPr="00005607" w:rsidTr="009F2376">
        <w:trPr>
          <w:jc w:val="center"/>
        </w:trPr>
        <w:tc>
          <w:tcPr>
            <w:tcW w:w="522" w:type="dxa"/>
          </w:tcPr>
          <w:p w:rsidR="00866B72" w:rsidRPr="001903A0" w:rsidRDefault="00866B72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472" w:type="dxa"/>
          </w:tcPr>
          <w:p w:rsidR="00866B72" w:rsidRPr="000A674A" w:rsidRDefault="00866B72" w:rsidP="00EA5B36">
            <w:pPr>
              <w:pStyle w:val="Bezodstpw"/>
              <w:rPr>
                <w:rFonts w:ascii="Arial" w:hAnsi="Arial" w:cs="Arial"/>
                <w:lang w:val="en-US"/>
              </w:rPr>
            </w:pPr>
            <w:proofErr w:type="spellStart"/>
            <w:r w:rsidRPr="000A674A">
              <w:rPr>
                <w:rFonts w:ascii="Arial" w:hAnsi="Arial" w:cs="Arial"/>
                <w:lang w:val="en-US"/>
              </w:rPr>
              <w:t>Rura</w:t>
            </w:r>
            <w:proofErr w:type="spellEnd"/>
            <w:r w:rsidRPr="000A674A">
              <w:rPr>
                <w:rFonts w:ascii="Arial" w:hAnsi="Arial" w:cs="Arial"/>
                <w:lang w:val="en-US"/>
              </w:rPr>
              <w:t xml:space="preserve"> PCV ø160 x 4,7 x 3000 SDR 34 </w:t>
            </w:r>
            <w:proofErr w:type="spellStart"/>
            <w:r w:rsidRPr="000A674A">
              <w:rPr>
                <w:rFonts w:ascii="Arial" w:hAnsi="Arial" w:cs="Arial"/>
                <w:lang w:val="en-US"/>
              </w:rPr>
              <w:t>lite</w:t>
            </w:r>
            <w:proofErr w:type="spellEnd"/>
          </w:p>
        </w:tc>
        <w:tc>
          <w:tcPr>
            <w:tcW w:w="1466" w:type="dxa"/>
          </w:tcPr>
          <w:p w:rsidR="00866B72" w:rsidRPr="001903A0" w:rsidRDefault="00866B72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>- szt. 2</w:t>
            </w:r>
          </w:p>
        </w:tc>
        <w:tc>
          <w:tcPr>
            <w:tcW w:w="1316" w:type="dxa"/>
          </w:tcPr>
          <w:p w:rsidR="00866B72" w:rsidRPr="00005607" w:rsidRDefault="00866B72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3" w:type="dxa"/>
          </w:tcPr>
          <w:p w:rsidR="00866B72" w:rsidRPr="00005607" w:rsidRDefault="00866B72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66B72" w:rsidRPr="00005607" w:rsidTr="009F2376">
        <w:trPr>
          <w:jc w:val="center"/>
        </w:trPr>
        <w:tc>
          <w:tcPr>
            <w:tcW w:w="522" w:type="dxa"/>
          </w:tcPr>
          <w:p w:rsidR="00866B72" w:rsidRPr="001903A0" w:rsidRDefault="00866B72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472" w:type="dxa"/>
          </w:tcPr>
          <w:p w:rsidR="00866B72" w:rsidRPr="000A674A" w:rsidRDefault="00866B72" w:rsidP="00EA5B36">
            <w:pPr>
              <w:pStyle w:val="Bezodstpw"/>
              <w:rPr>
                <w:rFonts w:ascii="Arial" w:hAnsi="Arial" w:cs="Arial"/>
                <w:lang w:val="en-US"/>
              </w:rPr>
            </w:pPr>
            <w:proofErr w:type="spellStart"/>
            <w:r w:rsidRPr="000A674A">
              <w:rPr>
                <w:rFonts w:ascii="Arial" w:hAnsi="Arial" w:cs="Arial"/>
                <w:lang w:val="en-US"/>
              </w:rPr>
              <w:t>Rura</w:t>
            </w:r>
            <w:proofErr w:type="spellEnd"/>
            <w:r w:rsidRPr="000A674A">
              <w:rPr>
                <w:rFonts w:ascii="Arial" w:hAnsi="Arial" w:cs="Arial"/>
                <w:lang w:val="en-US"/>
              </w:rPr>
              <w:t xml:space="preserve"> PCV ø200 x 5,9 x 2000 SDR 34 </w:t>
            </w:r>
            <w:proofErr w:type="spellStart"/>
            <w:r w:rsidRPr="000A674A">
              <w:rPr>
                <w:rFonts w:ascii="Arial" w:hAnsi="Arial" w:cs="Arial"/>
                <w:lang w:val="en-US"/>
              </w:rPr>
              <w:t>lite</w:t>
            </w:r>
            <w:proofErr w:type="spellEnd"/>
          </w:p>
        </w:tc>
        <w:tc>
          <w:tcPr>
            <w:tcW w:w="1466" w:type="dxa"/>
          </w:tcPr>
          <w:p w:rsidR="00866B72" w:rsidRPr="001903A0" w:rsidRDefault="00866B72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 xml:space="preserve">- szt. </w:t>
            </w:r>
            <w:r>
              <w:rPr>
                <w:rFonts w:ascii="Arial" w:hAnsi="Arial" w:cs="Arial"/>
              </w:rPr>
              <w:t>109</w:t>
            </w:r>
          </w:p>
        </w:tc>
        <w:tc>
          <w:tcPr>
            <w:tcW w:w="1316" w:type="dxa"/>
          </w:tcPr>
          <w:p w:rsidR="00866B72" w:rsidRPr="00005607" w:rsidRDefault="00866B72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3" w:type="dxa"/>
          </w:tcPr>
          <w:p w:rsidR="00866B72" w:rsidRPr="00005607" w:rsidRDefault="00866B72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66B72" w:rsidRPr="00005607" w:rsidTr="009F2376">
        <w:trPr>
          <w:jc w:val="center"/>
        </w:trPr>
        <w:tc>
          <w:tcPr>
            <w:tcW w:w="522" w:type="dxa"/>
          </w:tcPr>
          <w:p w:rsidR="00866B72" w:rsidRPr="001903A0" w:rsidRDefault="00866B72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472" w:type="dxa"/>
          </w:tcPr>
          <w:p w:rsidR="00866B72" w:rsidRPr="000A674A" w:rsidRDefault="00866B72" w:rsidP="00EA5B36">
            <w:pPr>
              <w:pStyle w:val="Bezodstpw"/>
              <w:rPr>
                <w:rFonts w:ascii="Arial" w:hAnsi="Arial" w:cs="Arial"/>
                <w:lang w:val="en-US"/>
              </w:rPr>
            </w:pPr>
            <w:proofErr w:type="spellStart"/>
            <w:r w:rsidRPr="000A674A">
              <w:rPr>
                <w:rFonts w:ascii="Arial" w:hAnsi="Arial" w:cs="Arial"/>
                <w:lang w:val="en-US"/>
              </w:rPr>
              <w:t>Rura</w:t>
            </w:r>
            <w:proofErr w:type="spellEnd"/>
            <w:r w:rsidRPr="000A674A">
              <w:rPr>
                <w:rFonts w:ascii="Arial" w:hAnsi="Arial" w:cs="Arial"/>
                <w:lang w:val="en-US"/>
              </w:rPr>
              <w:t xml:space="preserve"> PCV ø200 x 5,9 x 3000 SDR 34 </w:t>
            </w:r>
            <w:proofErr w:type="spellStart"/>
            <w:r w:rsidRPr="000A674A">
              <w:rPr>
                <w:rFonts w:ascii="Arial" w:hAnsi="Arial" w:cs="Arial"/>
                <w:lang w:val="en-US"/>
              </w:rPr>
              <w:t>lite</w:t>
            </w:r>
            <w:proofErr w:type="spellEnd"/>
          </w:p>
        </w:tc>
        <w:tc>
          <w:tcPr>
            <w:tcW w:w="1466" w:type="dxa"/>
          </w:tcPr>
          <w:p w:rsidR="00866B72" w:rsidRPr="001903A0" w:rsidRDefault="00866B72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 xml:space="preserve">- szt. </w:t>
            </w:r>
            <w:r>
              <w:rPr>
                <w:rFonts w:ascii="Arial" w:hAnsi="Arial" w:cs="Arial"/>
              </w:rPr>
              <w:t>56</w:t>
            </w:r>
          </w:p>
        </w:tc>
        <w:tc>
          <w:tcPr>
            <w:tcW w:w="1316" w:type="dxa"/>
          </w:tcPr>
          <w:p w:rsidR="00866B72" w:rsidRPr="00005607" w:rsidRDefault="00866B72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3" w:type="dxa"/>
          </w:tcPr>
          <w:p w:rsidR="00866B72" w:rsidRPr="00005607" w:rsidRDefault="00866B72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66B72" w:rsidRPr="00005607" w:rsidTr="009F2376">
        <w:trPr>
          <w:jc w:val="center"/>
        </w:trPr>
        <w:tc>
          <w:tcPr>
            <w:tcW w:w="522" w:type="dxa"/>
          </w:tcPr>
          <w:p w:rsidR="00866B72" w:rsidRPr="001903A0" w:rsidRDefault="00866B72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472" w:type="dxa"/>
          </w:tcPr>
          <w:p w:rsidR="00866B72" w:rsidRPr="000A674A" w:rsidRDefault="00866B72" w:rsidP="00EA5B36">
            <w:pPr>
              <w:pStyle w:val="Bezodstpw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Wpus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eszczowy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żeliwny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400</w:t>
            </w:r>
          </w:p>
        </w:tc>
        <w:tc>
          <w:tcPr>
            <w:tcW w:w="1466" w:type="dxa"/>
          </w:tcPr>
          <w:p w:rsidR="00866B72" w:rsidRPr="007D63D5" w:rsidRDefault="00866B72" w:rsidP="00EA5B36">
            <w:pPr>
              <w:pStyle w:val="Bezodstpw"/>
              <w:rPr>
                <w:rFonts w:ascii="Arial" w:hAnsi="Arial" w:cs="Arial"/>
                <w:lang w:val="en-US"/>
              </w:rPr>
            </w:pPr>
            <w:r w:rsidRPr="007D63D5">
              <w:rPr>
                <w:rFonts w:ascii="Arial" w:hAnsi="Arial" w:cs="Arial"/>
                <w:lang w:val="en-US"/>
              </w:rPr>
              <w:t xml:space="preserve">- </w:t>
            </w:r>
            <w:proofErr w:type="spellStart"/>
            <w:r w:rsidRPr="007D63D5">
              <w:rPr>
                <w:rFonts w:ascii="Arial" w:hAnsi="Arial" w:cs="Arial"/>
                <w:lang w:val="en-US"/>
              </w:rPr>
              <w:t>szt</w:t>
            </w:r>
            <w:proofErr w:type="spellEnd"/>
            <w:r w:rsidRPr="007D63D5">
              <w:rPr>
                <w:rFonts w:ascii="Arial" w:hAnsi="Arial" w:cs="Arial"/>
                <w:lang w:val="en-US"/>
              </w:rPr>
              <w:t xml:space="preserve">. 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316" w:type="dxa"/>
          </w:tcPr>
          <w:p w:rsidR="00866B72" w:rsidRPr="00005607" w:rsidRDefault="00866B72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3" w:type="dxa"/>
          </w:tcPr>
          <w:p w:rsidR="00866B72" w:rsidRPr="00005607" w:rsidRDefault="00866B72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66B72" w:rsidRPr="00005607" w:rsidTr="009F2376">
        <w:trPr>
          <w:jc w:val="center"/>
        </w:trPr>
        <w:tc>
          <w:tcPr>
            <w:tcW w:w="522" w:type="dxa"/>
          </w:tcPr>
          <w:p w:rsidR="00866B72" w:rsidRPr="007D63D5" w:rsidRDefault="00866B72" w:rsidP="00EA5B36">
            <w:pPr>
              <w:pStyle w:val="Bezodstpw"/>
              <w:rPr>
                <w:rFonts w:ascii="Arial" w:hAnsi="Arial" w:cs="Arial"/>
                <w:lang w:val="en-US"/>
              </w:rPr>
            </w:pPr>
            <w:r w:rsidRPr="007D63D5">
              <w:rPr>
                <w:rFonts w:ascii="Arial" w:hAnsi="Arial" w:cs="Arial"/>
                <w:lang w:val="en-US"/>
              </w:rPr>
              <w:t>8.</w:t>
            </w:r>
          </w:p>
        </w:tc>
        <w:tc>
          <w:tcPr>
            <w:tcW w:w="4472" w:type="dxa"/>
          </w:tcPr>
          <w:p w:rsidR="00866B72" w:rsidRPr="00866B72" w:rsidRDefault="00866B72" w:rsidP="00EA5B36">
            <w:pPr>
              <w:pStyle w:val="Bezodstpw"/>
              <w:rPr>
                <w:rFonts w:ascii="Arial" w:hAnsi="Arial" w:cs="Arial"/>
              </w:rPr>
            </w:pPr>
            <w:r w:rsidRPr="00866B72">
              <w:rPr>
                <w:rFonts w:ascii="Arial" w:hAnsi="Arial" w:cs="Arial"/>
              </w:rPr>
              <w:t xml:space="preserve">Kolano PCV </w:t>
            </w:r>
            <w:proofErr w:type="spellStart"/>
            <w:r w:rsidRPr="00866B72">
              <w:rPr>
                <w:rFonts w:ascii="Arial" w:hAnsi="Arial" w:cs="Arial"/>
              </w:rPr>
              <w:t>kl.N</w:t>
            </w:r>
            <w:proofErr w:type="spellEnd"/>
            <w:r w:rsidRPr="00866B72">
              <w:rPr>
                <w:rFonts w:ascii="Arial" w:hAnsi="Arial" w:cs="Arial"/>
              </w:rPr>
              <w:t xml:space="preserve"> ø160 / 15</w:t>
            </w:r>
            <w:r w:rsidRPr="00866B72"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1466" w:type="dxa"/>
          </w:tcPr>
          <w:p w:rsidR="00866B72" w:rsidRPr="007D63D5" w:rsidRDefault="00866B72" w:rsidP="00EA5B36">
            <w:pPr>
              <w:pStyle w:val="Bezodstpw"/>
              <w:rPr>
                <w:rFonts w:ascii="Arial" w:hAnsi="Arial" w:cs="Arial"/>
                <w:lang w:val="en-US"/>
              </w:rPr>
            </w:pPr>
            <w:r w:rsidRPr="007D63D5">
              <w:rPr>
                <w:rFonts w:ascii="Arial" w:hAnsi="Arial" w:cs="Arial"/>
                <w:lang w:val="en-US"/>
              </w:rPr>
              <w:t xml:space="preserve">- </w:t>
            </w:r>
            <w:proofErr w:type="spellStart"/>
            <w:r w:rsidRPr="007D63D5">
              <w:rPr>
                <w:rFonts w:ascii="Arial" w:hAnsi="Arial" w:cs="Arial"/>
                <w:lang w:val="en-US"/>
              </w:rPr>
              <w:t>szt</w:t>
            </w:r>
            <w:proofErr w:type="spellEnd"/>
            <w:r w:rsidRPr="007D63D5">
              <w:rPr>
                <w:rFonts w:ascii="Arial" w:hAnsi="Arial" w:cs="Arial"/>
                <w:lang w:val="en-US"/>
              </w:rPr>
              <w:t>. 2</w:t>
            </w:r>
          </w:p>
        </w:tc>
        <w:tc>
          <w:tcPr>
            <w:tcW w:w="1316" w:type="dxa"/>
          </w:tcPr>
          <w:p w:rsidR="00866B72" w:rsidRPr="00005607" w:rsidRDefault="00866B72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3" w:type="dxa"/>
          </w:tcPr>
          <w:p w:rsidR="00866B72" w:rsidRPr="00005607" w:rsidRDefault="00866B72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66B72" w:rsidRPr="00005607" w:rsidTr="009F2376">
        <w:trPr>
          <w:jc w:val="center"/>
        </w:trPr>
        <w:tc>
          <w:tcPr>
            <w:tcW w:w="522" w:type="dxa"/>
          </w:tcPr>
          <w:p w:rsidR="00866B72" w:rsidRPr="007D63D5" w:rsidRDefault="00866B72" w:rsidP="00EA5B36">
            <w:pPr>
              <w:pStyle w:val="Bezodstpw"/>
              <w:rPr>
                <w:rFonts w:ascii="Arial" w:hAnsi="Arial" w:cs="Arial"/>
                <w:lang w:val="en-US"/>
              </w:rPr>
            </w:pPr>
            <w:r w:rsidRPr="007D63D5">
              <w:rPr>
                <w:rFonts w:ascii="Arial" w:hAnsi="Arial" w:cs="Arial"/>
                <w:lang w:val="en-US"/>
              </w:rPr>
              <w:t>9.</w:t>
            </w:r>
          </w:p>
        </w:tc>
        <w:tc>
          <w:tcPr>
            <w:tcW w:w="4472" w:type="dxa"/>
          </w:tcPr>
          <w:p w:rsidR="00866B72" w:rsidRPr="00866B72" w:rsidRDefault="00866B72" w:rsidP="00EA5B36">
            <w:pPr>
              <w:pStyle w:val="Bezodstpw"/>
              <w:rPr>
                <w:rFonts w:ascii="Arial" w:hAnsi="Arial" w:cs="Arial"/>
              </w:rPr>
            </w:pPr>
            <w:r w:rsidRPr="00866B72">
              <w:rPr>
                <w:rFonts w:ascii="Arial" w:hAnsi="Arial" w:cs="Arial"/>
              </w:rPr>
              <w:t xml:space="preserve">Kolano PCV </w:t>
            </w:r>
            <w:proofErr w:type="spellStart"/>
            <w:r w:rsidRPr="00866B72">
              <w:rPr>
                <w:rFonts w:ascii="Arial" w:hAnsi="Arial" w:cs="Arial"/>
              </w:rPr>
              <w:t>kl.N</w:t>
            </w:r>
            <w:proofErr w:type="spellEnd"/>
            <w:r w:rsidRPr="00866B72">
              <w:rPr>
                <w:rFonts w:ascii="Arial" w:hAnsi="Arial" w:cs="Arial"/>
              </w:rPr>
              <w:t xml:space="preserve"> ø160 / 30</w:t>
            </w:r>
            <w:r w:rsidRPr="00866B72"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1466" w:type="dxa"/>
          </w:tcPr>
          <w:p w:rsidR="00866B72" w:rsidRPr="007D63D5" w:rsidRDefault="00866B72" w:rsidP="00EA5B36">
            <w:pPr>
              <w:pStyle w:val="Bezodstpw"/>
              <w:rPr>
                <w:rFonts w:ascii="Arial" w:hAnsi="Arial" w:cs="Arial"/>
                <w:lang w:val="en-US"/>
              </w:rPr>
            </w:pPr>
            <w:r w:rsidRPr="007D63D5">
              <w:rPr>
                <w:rFonts w:ascii="Arial" w:hAnsi="Arial" w:cs="Arial"/>
                <w:lang w:val="en-US"/>
              </w:rPr>
              <w:t xml:space="preserve">- </w:t>
            </w:r>
            <w:proofErr w:type="spellStart"/>
            <w:r w:rsidRPr="007D63D5">
              <w:rPr>
                <w:rFonts w:ascii="Arial" w:hAnsi="Arial" w:cs="Arial"/>
                <w:lang w:val="en-US"/>
              </w:rPr>
              <w:t>szt</w:t>
            </w:r>
            <w:proofErr w:type="spellEnd"/>
            <w:r w:rsidRPr="007D63D5">
              <w:rPr>
                <w:rFonts w:ascii="Arial" w:hAnsi="Arial" w:cs="Arial"/>
                <w:lang w:val="en-US"/>
              </w:rPr>
              <w:t>. 2</w:t>
            </w:r>
          </w:p>
        </w:tc>
        <w:tc>
          <w:tcPr>
            <w:tcW w:w="1316" w:type="dxa"/>
          </w:tcPr>
          <w:p w:rsidR="00866B72" w:rsidRPr="00005607" w:rsidRDefault="00866B72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3" w:type="dxa"/>
          </w:tcPr>
          <w:p w:rsidR="00866B72" w:rsidRPr="00005607" w:rsidRDefault="00866B72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66B72" w:rsidRPr="00005607" w:rsidTr="009F2376">
        <w:trPr>
          <w:jc w:val="center"/>
        </w:trPr>
        <w:tc>
          <w:tcPr>
            <w:tcW w:w="522" w:type="dxa"/>
          </w:tcPr>
          <w:p w:rsidR="00866B72" w:rsidRPr="007D63D5" w:rsidRDefault="00866B72" w:rsidP="00EA5B36">
            <w:pPr>
              <w:pStyle w:val="Bezodstpw"/>
              <w:rPr>
                <w:rFonts w:ascii="Arial" w:hAnsi="Arial" w:cs="Arial"/>
                <w:lang w:val="en-US"/>
              </w:rPr>
            </w:pPr>
            <w:r w:rsidRPr="007D63D5">
              <w:rPr>
                <w:rFonts w:ascii="Arial" w:hAnsi="Arial" w:cs="Arial"/>
                <w:lang w:val="en-US"/>
              </w:rPr>
              <w:t>10.</w:t>
            </w:r>
          </w:p>
        </w:tc>
        <w:tc>
          <w:tcPr>
            <w:tcW w:w="4472" w:type="dxa"/>
          </w:tcPr>
          <w:p w:rsidR="00866B72" w:rsidRPr="00866B72" w:rsidRDefault="00866B72" w:rsidP="00EA5B36">
            <w:pPr>
              <w:pStyle w:val="Bezodstpw"/>
              <w:rPr>
                <w:rFonts w:ascii="Arial" w:hAnsi="Arial" w:cs="Arial"/>
              </w:rPr>
            </w:pPr>
            <w:r w:rsidRPr="00866B72">
              <w:rPr>
                <w:rFonts w:ascii="Arial" w:hAnsi="Arial" w:cs="Arial"/>
              </w:rPr>
              <w:t xml:space="preserve">Kolano PCV </w:t>
            </w:r>
            <w:proofErr w:type="spellStart"/>
            <w:r w:rsidRPr="00866B72">
              <w:rPr>
                <w:rFonts w:ascii="Arial" w:hAnsi="Arial" w:cs="Arial"/>
              </w:rPr>
              <w:t>kl.N</w:t>
            </w:r>
            <w:proofErr w:type="spellEnd"/>
            <w:r w:rsidRPr="00866B72">
              <w:rPr>
                <w:rFonts w:ascii="Arial" w:hAnsi="Arial" w:cs="Arial"/>
              </w:rPr>
              <w:t xml:space="preserve"> ø160 / 45</w:t>
            </w:r>
            <w:r w:rsidRPr="00866B72"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1466" w:type="dxa"/>
          </w:tcPr>
          <w:p w:rsidR="00866B72" w:rsidRPr="007D63D5" w:rsidRDefault="00866B72" w:rsidP="00EA5B36">
            <w:pPr>
              <w:pStyle w:val="Bezodstpw"/>
              <w:rPr>
                <w:rFonts w:ascii="Arial" w:hAnsi="Arial" w:cs="Arial"/>
                <w:lang w:val="en-US"/>
              </w:rPr>
            </w:pPr>
            <w:r w:rsidRPr="007D63D5">
              <w:rPr>
                <w:rFonts w:ascii="Arial" w:hAnsi="Arial" w:cs="Arial"/>
                <w:lang w:val="en-US"/>
              </w:rPr>
              <w:t xml:space="preserve">- </w:t>
            </w:r>
            <w:proofErr w:type="spellStart"/>
            <w:r w:rsidRPr="007D63D5">
              <w:rPr>
                <w:rFonts w:ascii="Arial" w:hAnsi="Arial" w:cs="Arial"/>
                <w:lang w:val="en-US"/>
              </w:rPr>
              <w:t>szt</w:t>
            </w:r>
            <w:proofErr w:type="spellEnd"/>
            <w:r w:rsidRPr="007D63D5">
              <w:rPr>
                <w:rFonts w:ascii="Arial" w:hAnsi="Arial" w:cs="Arial"/>
                <w:lang w:val="en-US"/>
              </w:rPr>
              <w:t>. 9</w:t>
            </w:r>
          </w:p>
        </w:tc>
        <w:tc>
          <w:tcPr>
            <w:tcW w:w="1316" w:type="dxa"/>
          </w:tcPr>
          <w:p w:rsidR="00866B72" w:rsidRPr="00005607" w:rsidRDefault="00866B72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3" w:type="dxa"/>
          </w:tcPr>
          <w:p w:rsidR="00866B72" w:rsidRPr="00005607" w:rsidRDefault="00866B72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66B72" w:rsidRPr="00005607" w:rsidTr="009F2376">
        <w:trPr>
          <w:jc w:val="center"/>
        </w:trPr>
        <w:tc>
          <w:tcPr>
            <w:tcW w:w="522" w:type="dxa"/>
          </w:tcPr>
          <w:p w:rsidR="00866B72" w:rsidRPr="007D63D5" w:rsidRDefault="00866B72" w:rsidP="00EA5B36">
            <w:pPr>
              <w:pStyle w:val="Bezodstpw"/>
              <w:rPr>
                <w:rFonts w:ascii="Arial" w:hAnsi="Arial" w:cs="Arial"/>
                <w:lang w:val="en-US"/>
              </w:rPr>
            </w:pPr>
            <w:r w:rsidRPr="007D63D5">
              <w:rPr>
                <w:rFonts w:ascii="Arial" w:hAnsi="Arial" w:cs="Arial"/>
                <w:lang w:val="en-US"/>
              </w:rPr>
              <w:t>11.</w:t>
            </w:r>
          </w:p>
        </w:tc>
        <w:tc>
          <w:tcPr>
            <w:tcW w:w="4472" w:type="dxa"/>
          </w:tcPr>
          <w:p w:rsidR="00866B72" w:rsidRPr="001903A0" w:rsidRDefault="00866B72" w:rsidP="00EA5B36">
            <w:pPr>
              <w:pStyle w:val="Bezodstpw"/>
              <w:rPr>
                <w:rFonts w:ascii="Arial" w:hAnsi="Arial" w:cs="Arial"/>
              </w:rPr>
            </w:pPr>
            <w:r w:rsidRPr="00866B72">
              <w:rPr>
                <w:rFonts w:ascii="Arial" w:hAnsi="Arial" w:cs="Arial"/>
              </w:rPr>
              <w:t>K</w:t>
            </w:r>
            <w:r w:rsidRPr="001903A0">
              <w:rPr>
                <w:rFonts w:ascii="Arial" w:hAnsi="Arial" w:cs="Arial"/>
              </w:rPr>
              <w:t xml:space="preserve">olano PCV </w:t>
            </w:r>
            <w:proofErr w:type="spellStart"/>
            <w:r w:rsidRPr="001903A0">
              <w:rPr>
                <w:rFonts w:ascii="Arial" w:hAnsi="Arial" w:cs="Arial"/>
              </w:rPr>
              <w:t>kl.N</w:t>
            </w:r>
            <w:proofErr w:type="spellEnd"/>
            <w:r w:rsidRPr="001903A0">
              <w:rPr>
                <w:rFonts w:ascii="Arial" w:hAnsi="Arial" w:cs="Arial"/>
              </w:rPr>
              <w:t xml:space="preserve"> ø160 / </w:t>
            </w:r>
            <w:r>
              <w:rPr>
                <w:rFonts w:ascii="Arial" w:hAnsi="Arial" w:cs="Arial"/>
              </w:rPr>
              <w:t>90</w:t>
            </w:r>
            <w:r w:rsidRPr="001903A0"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1466" w:type="dxa"/>
          </w:tcPr>
          <w:p w:rsidR="00866B72" w:rsidRPr="001903A0" w:rsidRDefault="00866B72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 xml:space="preserve">- szt. 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316" w:type="dxa"/>
          </w:tcPr>
          <w:p w:rsidR="00866B72" w:rsidRPr="00005607" w:rsidRDefault="00866B72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3" w:type="dxa"/>
          </w:tcPr>
          <w:p w:rsidR="00866B72" w:rsidRPr="00005607" w:rsidRDefault="00866B72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66B72" w:rsidRPr="00005607" w:rsidTr="009F2376">
        <w:trPr>
          <w:jc w:val="center"/>
        </w:trPr>
        <w:tc>
          <w:tcPr>
            <w:tcW w:w="522" w:type="dxa"/>
          </w:tcPr>
          <w:p w:rsidR="00866B72" w:rsidRPr="001903A0" w:rsidRDefault="00866B72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4472" w:type="dxa"/>
          </w:tcPr>
          <w:p w:rsidR="00866B72" w:rsidRPr="001903A0" w:rsidRDefault="00866B72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 xml:space="preserve">Kolano PCV </w:t>
            </w:r>
            <w:proofErr w:type="spellStart"/>
            <w:r w:rsidRPr="001903A0">
              <w:rPr>
                <w:rFonts w:ascii="Arial" w:hAnsi="Arial" w:cs="Arial"/>
              </w:rPr>
              <w:t>kl.N</w:t>
            </w:r>
            <w:proofErr w:type="spellEnd"/>
            <w:r w:rsidRPr="001903A0">
              <w:rPr>
                <w:rFonts w:ascii="Arial" w:hAnsi="Arial" w:cs="Arial"/>
              </w:rPr>
              <w:t xml:space="preserve"> ø200 / 15</w:t>
            </w:r>
            <w:r w:rsidRPr="001903A0"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1466" w:type="dxa"/>
          </w:tcPr>
          <w:p w:rsidR="00866B72" w:rsidRPr="001903A0" w:rsidRDefault="00866B72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 xml:space="preserve">- szt. 2   </w:t>
            </w:r>
          </w:p>
        </w:tc>
        <w:tc>
          <w:tcPr>
            <w:tcW w:w="1316" w:type="dxa"/>
          </w:tcPr>
          <w:p w:rsidR="00866B72" w:rsidRPr="00005607" w:rsidRDefault="00866B72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3" w:type="dxa"/>
          </w:tcPr>
          <w:p w:rsidR="00866B72" w:rsidRPr="00005607" w:rsidRDefault="00866B72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66B72" w:rsidRPr="00005607" w:rsidTr="009F2376">
        <w:trPr>
          <w:jc w:val="center"/>
        </w:trPr>
        <w:tc>
          <w:tcPr>
            <w:tcW w:w="522" w:type="dxa"/>
          </w:tcPr>
          <w:p w:rsidR="00866B72" w:rsidRPr="001903A0" w:rsidRDefault="00866B72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4472" w:type="dxa"/>
          </w:tcPr>
          <w:p w:rsidR="00866B72" w:rsidRPr="001903A0" w:rsidRDefault="00866B72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 xml:space="preserve">Kolano PCV </w:t>
            </w:r>
            <w:proofErr w:type="spellStart"/>
            <w:r w:rsidRPr="001903A0">
              <w:rPr>
                <w:rFonts w:ascii="Arial" w:hAnsi="Arial" w:cs="Arial"/>
              </w:rPr>
              <w:t>kl.N</w:t>
            </w:r>
            <w:proofErr w:type="spellEnd"/>
            <w:r w:rsidRPr="001903A0">
              <w:rPr>
                <w:rFonts w:ascii="Arial" w:hAnsi="Arial" w:cs="Arial"/>
              </w:rPr>
              <w:t xml:space="preserve"> ø200 / 30</w:t>
            </w:r>
            <w:r w:rsidRPr="001903A0"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1466" w:type="dxa"/>
          </w:tcPr>
          <w:p w:rsidR="00866B72" w:rsidRPr="001903A0" w:rsidRDefault="00866B72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>- szt. 2</w:t>
            </w:r>
          </w:p>
        </w:tc>
        <w:tc>
          <w:tcPr>
            <w:tcW w:w="1316" w:type="dxa"/>
          </w:tcPr>
          <w:p w:rsidR="00866B72" w:rsidRPr="00005607" w:rsidRDefault="00866B72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3" w:type="dxa"/>
          </w:tcPr>
          <w:p w:rsidR="00866B72" w:rsidRPr="00005607" w:rsidRDefault="00866B72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66B72" w:rsidRPr="00005607" w:rsidTr="009F2376">
        <w:trPr>
          <w:jc w:val="center"/>
        </w:trPr>
        <w:tc>
          <w:tcPr>
            <w:tcW w:w="522" w:type="dxa"/>
          </w:tcPr>
          <w:p w:rsidR="00866B72" w:rsidRPr="001903A0" w:rsidRDefault="00866B72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4472" w:type="dxa"/>
          </w:tcPr>
          <w:p w:rsidR="00866B72" w:rsidRPr="001903A0" w:rsidRDefault="00866B72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 xml:space="preserve">Kolano PCV </w:t>
            </w:r>
            <w:proofErr w:type="spellStart"/>
            <w:r w:rsidRPr="001903A0">
              <w:rPr>
                <w:rFonts w:ascii="Arial" w:hAnsi="Arial" w:cs="Arial"/>
              </w:rPr>
              <w:t>kl.N</w:t>
            </w:r>
            <w:proofErr w:type="spellEnd"/>
            <w:r w:rsidRPr="001903A0">
              <w:rPr>
                <w:rFonts w:ascii="Arial" w:hAnsi="Arial" w:cs="Arial"/>
              </w:rPr>
              <w:t xml:space="preserve"> ø200 / 45</w:t>
            </w:r>
            <w:r w:rsidRPr="001903A0"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1466" w:type="dxa"/>
          </w:tcPr>
          <w:p w:rsidR="00866B72" w:rsidRPr="001903A0" w:rsidRDefault="00866B72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>- szt. 2</w:t>
            </w:r>
          </w:p>
        </w:tc>
        <w:tc>
          <w:tcPr>
            <w:tcW w:w="1316" w:type="dxa"/>
          </w:tcPr>
          <w:p w:rsidR="00866B72" w:rsidRPr="00005607" w:rsidRDefault="00866B72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3" w:type="dxa"/>
          </w:tcPr>
          <w:p w:rsidR="00866B72" w:rsidRPr="00005607" w:rsidRDefault="00866B72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66B72" w:rsidRPr="00005607" w:rsidTr="009F2376">
        <w:trPr>
          <w:jc w:val="center"/>
        </w:trPr>
        <w:tc>
          <w:tcPr>
            <w:tcW w:w="522" w:type="dxa"/>
          </w:tcPr>
          <w:p w:rsidR="00866B72" w:rsidRPr="001903A0" w:rsidRDefault="00866B72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4472" w:type="dxa"/>
          </w:tcPr>
          <w:p w:rsidR="00866B72" w:rsidRPr="001903A0" w:rsidRDefault="00866B72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>Nasuwka PCV ø160mm</w:t>
            </w:r>
          </w:p>
        </w:tc>
        <w:tc>
          <w:tcPr>
            <w:tcW w:w="1466" w:type="dxa"/>
          </w:tcPr>
          <w:p w:rsidR="00866B72" w:rsidRPr="001903A0" w:rsidRDefault="00866B72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>- szt. 2</w:t>
            </w:r>
          </w:p>
        </w:tc>
        <w:tc>
          <w:tcPr>
            <w:tcW w:w="1316" w:type="dxa"/>
          </w:tcPr>
          <w:p w:rsidR="00866B72" w:rsidRPr="00005607" w:rsidRDefault="00866B72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3" w:type="dxa"/>
          </w:tcPr>
          <w:p w:rsidR="00866B72" w:rsidRPr="00005607" w:rsidRDefault="00866B72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66B72" w:rsidRPr="00005607" w:rsidTr="009F2376">
        <w:trPr>
          <w:jc w:val="center"/>
        </w:trPr>
        <w:tc>
          <w:tcPr>
            <w:tcW w:w="522" w:type="dxa"/>
          </w:tcPr>
          <w:p w:rsidR="00866B72" w:rsidRPr="001903A0" w:rsidRDefault="00866B72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4472" w:type="dxa"/>
          </w:tcPr>
          <w:p w:rsidR="00866B72" w:rsidRPr="001903A0" w:rsidRDefault="00866B72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>Nasuwka PCV ø200mm</w:t>
            </w:r>
          </w:p>
        </w:tc>
        <w:tc>
          <w:tcPr>
            <w:tcW w:w="1466" w:type="dxa"/>
          </w:tcPr>
          <w:p w:rsidR="00866B72" w:rsidRPr="001903A0" w:rsidRDefault="00866B72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>- szt. 2</w:t>
            </w:r>
          </w:p>
        </w:tc>
        <w:tc>
          <w:tcPr>
            <w:tcW w:w="1316" w:type="dxa"/>
          </w:tcPr>
          <w:p w:rsidR="00866B72" w:rsidRPr="00005607" w:rsidRDefault="00866B72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3" w:type="dxa"/>
          </w:tcPr>
          <w:p w:rsidR="00866B72" w:rsidRPr="00005607" w:rsidRDefault="00866B72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66B72" w:rsidRPr="00005607" w:rsidTr="009F2376">
        <w:trPr>
          <w:jc w:val="center"/>
        </w:trPr>
        <w:tc>
          <w:tcPr>
            <w:tcW w:w="522" w:type="dxa"/>
          </w:tcPr>
          <w:p w:rsidR="00866B72" w:rsidRPr="001903A0" w:rsidRDefault="00866B72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4472" w:type="dxa"/>
          </w:tcPr>
          <w:p w:rsidR="00866B72" w:rsidRPr="001903A0" w:rsidRDefault="00866B72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>Trójnik PCV ø200 / 160 / 45</w:t>
            </w:r>
            <w:r w:rsidRPr="001903A0">
              <w:rPr>
                <w:rFonts w:ascii="Arial" w:hAnsi="Arial" w:cs="Arial"/>
                <w:vertAlign w:val="superscript"/>
              </w:rPr>
              <w:t xml:space="preserve">0 </w:t>
            </w:r>
            <w:r w:rsidRPr="001903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6" w:type="dxa"/>
          </w:tcPr>
          <w:p w:rsidR="00866B72" w:rsidRPr="001903A0" w:rsidRDefault="00866B72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 xml:space="preserve">- szt. 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316" w:type="dxa"/>
          </w:tcPr>
          <w:p w:rsidR="00866B72" w:rsidRPr="00005607" w:rsidRDefault="00866B72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3" w:type="dxa"/>
          </w:tcPr>
          <w:p w:rsidR="00866B72" w:rsidRPr="00005607" w:rsidRDefault="00866B72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66B72" w:rsidRPr="00005607" w:rsidTr="009F2376">
        <w:trPr>
          <w:jc w:val="center"/>
        </w:trPr>
        <w:tc>
          <w:tcPr>
            <w:tcW w:w="522" w:type="dxa"/>
          </w:tcPr>
          <w:p w:rsidR="00866B72" w:rsidRPr="001903A0" w:rsidRDefault="00866B72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4472" w:type="dxa"/>
          </w:tcPr>
          <w:p w:rsidR="00866B72" w:rsidRPr="001903A0" w:rsidRDefault="00866B72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>Trójnik PCV ø</w:t>
            </w:r>
            <w:r>
              <w:rPr>
                <w:rFonts w:ascii="Arial" w:hAnsi="Arial" w:cs="Arial"/>
              </w:rPr>
              <w:t>160</w:t>
            </w:r>
            <w:r w:rsidRPr="001903A0">
              <w:rPr>
                <w:rFonts w:ascii="Arial" w:hAnsi="Arial" w:cs="Arial"/>
              </w:rPr>
              <w:t xml:space="preserve"> / 160 / 45</w:t>
            </w:r>
            <w:r w:rsidRPr="001903A0">
              <w:rPr>
                <w:rFonts w:ascii="Arial" w:hAnsi="Arial" w:cs="Arial"/>
                <w:vertAlign w:val="superscript"/>
              </w:rPr>
              <w:t xml:space="preserve">0 </w:t>
            </w:r>
            <w:r w:rsidRPr="001903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6" w:type="dxa"/>
          </w:tcPr>
          <w:p w:rsidR="00866B72" w:rsidRPr="001903A0" w:rsidRDefault="00866B72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zt. 3</w:t>
            </w:r>
          </w:p>
        </w:tc>
        <w:tc>
          <w:tcPr>
            <w:tcW w:w="1316" w:type="dxa"/>
          </w:tcPr>
          <w:p w:rsidR="00866B72" w:rsidRPr="00005607" w:rsidRDefault="00866B72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3" w:type="dxa"/>
          </w:tcPr>
          <w:p w:rsidR="00866B72" w:rsidRPr="00005607" w:rsidRDefault="00866B72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66B72" w:rsidRPr="00005607" w:rsidTr="009F2376">
        <w:trPr>
          <w:jc w:val="center"/>
        </w:trPr>
        <w:tc>
          <w:tcPr>
            <w:tcW w:w="522" w:type="dxa"/>
          </w:tcPr>
          <w:p w:rsidR="00866B72" w:rsidRPr="001903A0" w:rsidRDefault="00866B72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4472" w:type="dxa"/>
          </w:tcPr>
          <w:p w:rsidR="00866B72" w:rsidRPr="001903A0" w:rsidRDefault="00866B72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>Trójnik PCV ø</w:t>
            </w:r>
            <w:r>
              <w:rPr>
                <w:rFonts w:ascii="Arial" w:hAnsi="Arial" w:cs="Arial"/>
              </w:rPr>
              <w:t>160</w:t>
            </w:r>
            <w:r w:rsidRPr="001903A0">
              <w:rPr>
                <w:rFonts w:ascii="Arial" w:hAnsi="Arial" w:cs="Arial"/>
              </w:rPr>
              <w:t xml:space="preserve"> / 160 / </w:t>
            </w:r>
            <w:r>
              <w:rPr>
                <w:rFonts w:ascii="Arial" w:hAnsi="Arial" w:cs="Arial"/>
              </w:rPr>
              <w:t>90</w:t>
            </w:r>
            <w:r w:rsidRPr="001903A0">
              <w:rPr>
                <w:rFonts w:ascii="Arial" w:hAnsi="Arial" w:cs="Arial"/>
                <w:vertAlign w:val="superscript"/>
              </w:rPr>
              <w:t xml:space="preserve">0 </w:t>
            </w:r>
            <w:r w:rsidRPr="001903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6" w:type="dxa"/>
          </w:tcPr>
          <w:p w:rsidR="00866B72" w:rsidRPr="001903A0" w:rsidRDefault="00866B72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zt. 5</w:t>
            </w:r>
          </w:p>
        </w:tc>
        <w:tc>
          <w:tcPr>
            <w:tcW w:w="1316" w:type="dxa"/>
          </w:tcPr>
          <w:p w:rsidR="00866B72" w:rsidRPr="00005607" w:rsidRDefault="00866B72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3" w:type="dxa"/>
          </w:tcPr>
          <w:p w:rsidR="00866B72" w:rsidRPr="00005607" w:rsidRDefault="00866B72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66B72" w:rsidRPr="00005607" w:rsidTr="009F2376">
        <w:trPr>
          <w:jc w:val="center"/>
        </w:trPr>
        <w:tc>
          <w:tcPr>
            <w:tcW w:w="522" w:type="dxa"/>
          </w:tcPr>
          <w:p w:rsidR="00866B72" w:rsidRPr="001903A0" w:rsidRDefault="00866B72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4472" w:type="dxa"/>
          </w:tcPr>
          <w:p w:rsidR="00866B72" w:rsidRPr="001903A0" w:rsidRDefault="00866B72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ształtki PCV </w:t>
            </w:r>
            <w:r w:rsidRPr="001903A0">
              <w:rPr>
                <w:rFonts w:ascii="Arial" w:hAnsi="Arial" w:cs="Arial"/>
              </w:rPr>
              <w:t>ø200 / 160</w:t>
            </w:r>
            <w:r>
              <w:rPr>
                <w:rFonts w:ascii="Arial" w:hAnsi="Arial" w:cs="Arial"/>
              </w:rPr>
              <w:t xml:space="preserve"> trójniki</w:t>
            </w:r>
          </w:p>
        </w:tc>
        <w:tc>
          <w:tcPr>
            <w:tcW w:w="1466" w:type="dxa"/>
          </w:tcPr>
          <w:p w:rsidR="00866B72" w:rsidRPr="001903A0" w:rsidRDefault="00866B72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zt. 3</w:t>
            </w:r>
          </w:p>
        </w:tc>
        <w:tc>
          <w:tcPr>
            <w:tcW w:w="1316" w:type="dxa"/>
          </w:tcPr>
          <w:p w:rsidR="00866B72" w:rsidRPr="00005607" w:rsidRDefault="00866B72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3" w:type="dxa"/>
          </w:tcPr>
          <w:p w:rsidR="00866B72" w:rsidRPr="00005607" w:rsidRDefault="00866B72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66B72" w:rsidRPr="00005607" w:rsidTr="009F2376">
        <w:trPr>
          <w:jc w:val="center"/>
        </w:trPr>
        <w:tc>
          <w:tcPr>
            <w:tcW w:w="522" w:type="dxa"/>
          </w:tcPr>
          <w:p w:rsidR="00866B72" w:rsidRPr="001903A0" w:rsidRDefault="00866B72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4472" w:type="dxa"/>
          </w:tcPr>
          <w:p w:rsidR="00866B72" w:rsidRDefault="00866B72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zienki PCV Ø 425</w:t>
            </w:r>
          </w:p>
        </w:tc>
        <w:tc>
          <w:tcPr>
            <w:tcW w:w="1466" w:type="dxa"/>
          </w:tcPr>
          <w:p w:rsidR="00866B72" w:rsidRDefault="00866B72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zt. 1</w:t>
            </w:r>
          </w:p>
        </w:tc>
        <w:tc>
          <w:tcPr>
            <w:tcW w:w="1316" w:type="dxa"/>
          </w:tcPr>
          <w:p w:rsidR="00866B72" w:rsidRPr="00005607" w:rsidRDefault="00866B72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3" w:type="dxa"/>
          </w:tcPr>
          <w:p w:rsidR="00866B72" w:rsidRPr="00005607" w:rsidRDefault="00866B72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66B72" w:rsidRPr="00005607" w:rsidTr="009F2376">
        <w:trPr>
          <w:jc w:val="center"/>
        </w:trPr>
        <w:tc>
          <w:tcPr>
            <w:tcW w:w="522" w:type="dxa"/>
          </w:tcPr>
          <w:p w:rsidR="00866B72" w:rsidRPr="001903A0" w:rsidRDefault="00866B72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4472" w:type="dxa"/>
          </w:tcPr>
          <w:p w:rsidR="00866B72" w:rsidRPr="001903A0" w:rsidRDefault="00866B72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>Przejściówka kamionka/PCV ø200 z uszczelką</w:t>
            </w:r>
          </w:p>
        </w:tc>
        <w:tc>
          <w:tcPr>
            <w:tcW w:w="1466" w:type="dxa"/>
          </w:tcPr>
          <w:p w:rsidR="00866B72" w:rsidRPr="001903A0" w:rsidRDefault="00866B72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 xml:space="preserve">- szt. </w:t>
            </w:r>
            <w:r>
              <w:rPr>
                <w:rFonts w:ascii="Arial" w:hAnsi="Arial" w:cs="Arial"/>
              </w:rPr>
              <w:t>4</w:t>
            </w:r>
            <w:r w:rsidRPr="001903A0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316" w:type="dxa"/>
          </w:tcPr>
          <w:p w:rsidR="00866B72" w:rsidRPr="00005607" w:rsidRDefault="00866B72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3" w:type="dxa"/>
          </w:tcPr>
          <w:p w:rsidR="00866B72" w:rsidRPr="00005607" w:rsidRDefault="00866B72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66B72" w:rsidRPr="00005607" w:rsidTr="009F2376">
        <w:trPr>
          <w:jc w:val="center"/>
        </w:trPr>
        <w:tc>
          <w:tcPr>
            <w:tcW w:w="522" w:type="dxa"/>
          </w:tcPr>
          <w:p w:rsidR="00866B72" w:rsidRPr="001903A0" w:rsidRDefault="00866B72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4472" w:type="dxa"/>
          </w:tcPr>
          <w:p w:rsidR="00866B72" w:rsidRPr="001903A0" w:rsidRDefault="00866B72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 xml:space="preserve">Właz żeliwny </w:t>
            </w:r>
            <w:r>
              <w:rPr>
                <w:rFonts w:ascii="Arial" w:hAnsi="Arial" w:cs="Arial"/>
              </w:rPr>
              <w:t>Ø600 D400</w:t>
            </w:r>
            <w:r w:rsidRPr="001903A0">
              <w:rPr>
                <w:rFonts w:ascii="Arial" w:hAnsi="Arial" w:cs="Arial"/>
              </w:rPr>
              <w:t xml:space="preserve"> typ ciężki z uszczelką wg normy EN-124.194, na zawiasach</w:t>
            </w:r>
          </w:p>
        </w:tc>
        <w:tc>
          <w:tcPr>
            <w:tcW w:w="1466" w:type="dxa"/>
          </w:tcPr>
          <w:p w:rsidR="00866B72" w:rsidRPr="001903A0" w:rsidRDefault="00866B72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1903A0">
              <w:rPr>
                <w:rFonts w:ascii="Arial" w:hAnsi="Arial" w:cs="Arial"/>
              </w:rPr>
              <w:t xml:space="preserve">szt. 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1316" w:type="dxa"/>
          </w:tcPr>
          <w:p w:rsidR="00866B72" w:rsidRPr="00005607" w:rsidRDefault="00866B72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3" w:type="dxa"/>
          </w:tcPr>
          <w:p w:rsidR="00866B72" w:rsidRPr="00005607" w:rsidRDefault="00866B72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66B72" w:rsidRPr="00005607" w:rsidTr="009F2376">
        <w:trPr>
          <w:jc w:val="center"/>
        </w:trPr>
        <w:tc>
          <w:tcPr>
            <w:tcW w:w="522" w:type="dxa"/>
          </w:tcPr>
          <w:p w:rsidR="00866B72" w:rsidRDefault="00866B72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472" w:type="dxa"/>
          </w:tcPr>
          <w:p w:rsidR="00866B72" w:rsidRPr="001903A0" w:rsidRDefault="00866B72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az żeliwny Ø600 D400</w:t>
            </w:r>
            <w:r w:rsidRPr="001903A0">
              <w:rPr>
                <w:rFonts w:ascii="Arial" w:hAnsi="Arial" w:cs="Arial"/>
              </w:rPr>
              <w:t xml:space="preserve"> typ ciężki</w:t>
            </w:r>
            <w:r w:rsidR="001C5989">
              <w:rPr>
                <w:rFonts w:ascii="Arial" w:hAnsi="Arial" w:cs="Arial"/>
              </w:rPr>
              <w:t xml:space="preserve"> standartowy</w:t>
            </w:r>
          </w:p>
        </w:tc>
        <w:tc>
          <w:tcPr>
            <w:tcW w:w="1466" w:type="dxa"/>
          </w:tcPr>
          <w:p w:rsidR="00866B72" w:rsidRPr="001903A0" w:rsidRDefault="00866B72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zt. 10</w:t>
            </w:r>
          </w:p>
        </w:tc>
        <w:tc>
          <w:tcPr>
            <w:tcW w:w="1316" w:type="dxa"/>
          </w:tcPr>
          <w:p w:rsidR="00866B72" w:rsidRPr="00005607" w:rsidRDefault="00866B72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3" w:type="dxa"/>
          </w:tcPr>
          <w:p w:rsidR="00866B72" w:rsidRPr="00005607" w:rsidRDefault="00866B72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66B72" w:rsidRPr="00005607" w:rsidTr="009F2376">
        <w:trPr>
          <w:jc w:val="center"/>
        </w:trPr>
        <w:tc>
          <w:tcPr>
            <w:tcW w:w="7776" w:type="dxa"/>
            <w:gridSpan w:val="4"/>
          </w:tcPr>
          <w:p w:rsidR="00866B72" w:rsidRPr="00866B72" w:rsidRDefault="00866B72" w:rsidP="00866B72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/>
              </w:rPr>
            </w:pPr>
            <w:r w:rsidRPr="00866B72">
              <w:rPr>
                <w:rFonts w:ascii="Arial" w:hAnsi="Arial" w:cs="Arial"/>
                <w:b/>
                <w:sz w:val="22"/>
                <w:szCs w:val="22"/>
              </w:rPr>
              <w:t>Wartość ogółem netto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866B72" w:rsidRDefault="00866B72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3" w:type="dxa"/>
          </w:tcPr>
          <w:p w:rsidR="00866B72" w:rsidRPr="00005607" w:rsidRDefault="00866B72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4061F" w:rsidRDefault="0034061F" w:rsidP="003406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01AD1" w:rsidRPr="00801AD1" w:rsidRDefault="00801AD1" w:rsidP="00801AD1">
      <w:pPr>
        <w:ind w:right="-108"/>
        <w:jc w:val="both"/>
        <w:rPr>
          <w:rFonts w:ascii="Arial" w:hAnsi="Arial" w:cs="Arial"/>
          <w:sz w:val="22"/>
          <w:szCs w:val="22"/>
        </w:rPr>
      </w:pPr>
      <w:r w:rsidRPr="00801AD1">
        <w:rPr>
          <w:rFonts w:ascii="Arial" w:hAnsi="Arial" w:cs="Arial"/>
          <w:sz w:val="22"/>
          <w:szCs w:val="22"/>
        </w:rPr>
        <w:t>Końcową wartość netto należy przenieść do Formularza Ofertowego, obliczyć VAT i podać cenę za całość zamówienia.</w:t>
      </w:r>
    </w:p>
    <w:p w:rsidR="0020371B" w:rsidRPr="00684B7F" w:rsidRDefault="0020371B" w:rsidP="0020371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0371B" w:rsidRDefault="0020371B" w:rsidP="0020371B">
      <w:pPr>
        <w:widowControl w:val="0"/>
        <w:autoSpaceDE w:val="0"/>
        <w:autoSpaceDN w:val="0"/>
        <w:adjustRightInd w:val="0"/>
        <w:ind w:left="5100"/>
        <w:rPr>
          <w:rFonts w:ascii="Arial" w:hAnsi="Arial" w:cs="Arial"/>
          <w:color w:val="000000"/>
        </w:rPr>
      </w:pPr>
      <w:r w:rsidRPr="00684B7F">
        <w:rPr>
          <w:rFonts w:ascii="Arial" w:hAnsi="Arial" w:cs="Arial"/>
          <w:color w:val="000000"/>
        </w:rPr>
        <w:t>_________________________</w:t>
      </w:r>
    </w:p>
    <w:p w:rsidR="00930C87" w:rsidRPr="0059365E" w:rsidRDefault="0020371B" w:rsidP="0059365E">
      <w:pPr>
        <w:widowControl w:val="0"/>
        <w:autoSpaceDE w:val="0"/>
        <w:autoSpaceDN w:val="0"/>
        <w:adjustRightInd w:val="0"/>
        <w:ind w:left="5100"/>
        <w:rPr>
          <w:rFonts w:ascii="Arial" w:hAnsi="Arial" w:cs="Arial"/>
          <w:color w:val="000000"/>
        </w:rPr>
      </w:pPr>
      <w:r w:rsidRPr="00684B7F">
        <w:rPr>
          <w:rFonts w:ascii="Arial" w:hAnsi="Arial" w:cs="Arial"/>
          <w:color w:val="000000"/>
          <w:sz w:val="18"/>
          <w:szCs w:val="18"/>
        </w:rPr>
        <w:t>(data</w:t>
      </w:r>
      <w:r>
        <w:rPr>
          <w:rFonts w:ascii="Arial" w:hAnsi="Arial" w:cs="Arial"/>
          <w:color w:val="000000"/>
          <w:sz w:val="18"/>
          <w:szCs w:val="18"/>
        </w:rPr>
        <w:t xml:space="preserve">, pieczęć </w:t>
      </w:r>
      <w:r w:rsidRPr="00684B7F">
        <w:rPr>
          <w:rFonts w:ascii="Arial" w:hAnsi="Arial" w:cs="Arial"/>
          <w:color w:val="000000"/>
          <w:sz w:val="18"/>
          <w:szCs w:val="18"/>
        </w:rPr>
        <w:t xml:space="preserve"> i czytelny podpis Wykonawcy)</w:t>
      </w:r>
    </w:p>
    <w:sectPr w:rsidR="00930C87" w:rsidRPr="0059365E" w:rsidSect="00E62576">
      <w:head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359" w:rsidRDefault="00112359" w:rsidP="0020371B">
      <w:r>
        <w:separator/>
      </w:r>
    </w:p>
  </w:endnote>
  <w:endnote w:type="continuationSeparator" w:id="0">
    <w:p w:rsidR="00112359" w:rsidRDefault="00112359" w:rsidP="00203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359" w:rsidRDefault="00112359" w:rsidP="0020371B">
      <w:r>
        <w:separator/>
      </w:r>
    </w:p>
  </w:footnote>
  <w:footnote w:type="continuationSeparator" w:id="0">
    <w:p w:rsidR="00112359" w:rsidRDefault="00112359" w:rsidP="00203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A0A" w:rsidRDefault="004F2A0A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51"/>
      <w:gridCol w:w="7261"/>
    </w:tblGrid>
    <w:tr w:rsidR="004F2A0A" w:rsidTr="004F2A0A">
      <w:tc>
        <w:tcPr>
          <w:tcW w:w="1951" w:type="dxa"/>
          <w:hideMark/>
        </w:tcPr>
        <w:p w:rsidR="004F2A0A" w:rsidRDefault="004F2A0A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038225" cy="647700"/>
                <wp:effectExtent l="19050" t="0" r="9525" b="0"/>
                <wp:docPr id="2" name="Obraz 2" descr="logo Racibórz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 Racibórz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1" w:type="dxa"/>
          <w:vAlign w:val="center"/>
          <w:hideMark/>
        </w:tcPr>
        <w:p w:rsidR="004F2A0A" w:rsidRDefault="004F2A0A">
          <w:pPr>
            <w:pStyle w:val="Nagwek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Dostawa materiałów potrzebnych dla sieci kanalizacji sanitarnej Zakładu Wodociągów i Kanalizacji Sp. z o.o. w Raciborzu</w:t>
          </w:r>
        </w:p>
      </w:tc>
    </w:tr>
  </w:tbl>
  <w:p w:rsidR="004F2A0A" w:rsidRDefault="004F2A0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7700"/>
    <w:multiLevelType w:val="hybridMultilevel"/>
    <w:tmpl w:val="192A9F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E0395"/>
    <w:multiLevelType w:val="hybridMultilevel"/>
    <w:tmpl w:val="2ECA6474"/>
    <w:lvl w:ilvl="0" w:tplc="04A0D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71B"/>
    <w:rsid w:val="000F53E6"/>
    <w:rsid w:val="00112359"/>
    <w:rsid w:val="00195029"/>
    <w:rsid w:val="001C5989"/>
    <w:rsid w:val="0020371B"/>
    <w:rsid w:val="0022053E"/>
    <w:rsid w:val="00256DB9"/>
    <w:rsid w:val="00283551"/>
    <w:rsid w:val="00297F9E"/>
    <w:rsid w:val="002C1B78"/>
    <w:rsid w:val="0034061F"/>
    <w:rsid w:val="003A0B82"/>
    <w:rsid w:val="003E4D31"/>
    <w:rsid w:val="003F72ED"/>
    <w:rsid w:val="0042028E"/>
    <w:rsid w:val="004F2A0A"/>
    <w:rsid w:val="005121CD"/>
    <w:rsid w:val="005367D7"/>
    <w:rsid w:val="0059365E"/>
    <w:rsid w:val="0059476A"/>
    <w:rsid w:val="005B7987"/>
    <w:rsid w:val="00657A49"/>
    <w:rsid w:val="00745F8B"/>
    <w:rsid w:val="007853DB"/>
    <w:rsid w:val="007D71E2"/>
    <w:rsid w:val="00801AD1"/>
    <w:rsid w:val="00866B72"/>
    <w:rsid w:val="00883CED"/>
    <w:rsid w:val="00897E95"/>
    <w:rsid w:val="00930C87"/>
    <w:rsid w:val="00944B2D"/>
    <w:rsid w:val="009816CF"/>
    <w:rsid w:val="009A4393"/>
    <w:rsid w:val="009F2376"/>
    <w:rsid w:val="00AF126C"/>
    <w:rsid w:val="00B12142"/>
    <w:rsid w:val="00B34C65"/>
    <w:rsid w:val="00BC2BFF"/>
    <w:rsid w:val="00BC573F"/>
    <w:rsid w:val="00C546FF"/>
    <w:rsid w:val="00C765D6"/>
    <w:rsid w:val="00C94B02"/>
    <w:rsid w:val="00CD0423"/>
    <w:rsid w:val="00CE302B"/>
    <w:rsid w:val="00E30F88"/>
    <w:rsid w:val="00E62576"/>
    <w:rsid w:val="00E8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0371B"/>
    <w:pPr>
      <w:keepNext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037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371B"/>
    <w:pPr>
      <w:ind w:left="720"/>
      <w:contextualSpacing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2037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7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37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7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7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71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03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E62576"/>
    <w:pPr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2576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F731D-F0B1-4292-9707-1A3A016F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Kasparek</dc:creator>
  <cp:keywords/>
  <dc:description/>
  <cp:lastModifiedBy>Bożena Kasparek</cp:lastModifiedBy>
  <cp:revision>19</cp:revision>
  <cp:lastPrinted>2014-06-05T08:53:00Z</cp:lastPrinted>
  <dcterms:created xsi:type="dcterms:W3CDTF">2012-08-21T12:06:00Z</dcterms:created>
  <dcterms:modified xsi:type="dcterms:W3CDTF">2014-06-05T09:15:00Z</dcterms:modified>
</cp:coreProperties>
</file>